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AA" w:rsidRPr="00A400AA" w:rsidRDefault="00603AA8" w:rsidP="00A400AA"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9525" t="5715" r="9525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8F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  <w:r w:rsidR="006B7296">
        <w:t xml:space="preserve"> 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:rsidR="00A400AA" w:rsidRPr="00227D3A" w:rsidRDefault="00603AA8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3A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227D3A">
        <w:rPr>
          <w:rFonts w:ascii="Helen Bg Condensed" w:hAnsi="Helen Bg Condensed"/>
          <w:color w:val="333333"/>
          <w:spacing w:val="40"/>
          <w:sz w:val="26"/>
          <w:szCs w:val="26"/>
          <w:lang w:val="en-US"/>
        </w:rPr>
        <w:t>,</w:t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 w:rsidR="00227D3A">
        <w:rPr>
          <w:rFonts w:ascii="Helen Bg Condensed" w:hAnsi="Helen Bg Condensed"/>
          <w:color w:val="333333"/>
          <w:spacing w:val="40"/>
          <w:sz w:val="26"/>
          <w:szCs w:val="26"/>
          <w:lang w:val="en-US"/>
        </w:rPr>
        <w:t xml:space="preserve"> </w:t>
      </w:r>
      <w:r w:rsidR="00227D3A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>и горите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:rsidR="00A400AA" w:rsidRDefault="00A400AA" w:rsidP="003904DD">
      <w:pPr>
        <w:pStyle w:val="a3"/>
        <w:tabs>
          <w:tab w:val="left" w:pos="2370"/>
        </w:tabs>
        <w:rPr>
          <w:lang w:val="be-BY"/>
        </w:rPr>
      </w:pPr>
      <w:r>
        <w:tab/>
      </w:r>
    </w:p>
    <w:p w:rsidR="00FE62E8" w:rsidRDefault="00FE62E8" w:rsidP="0038173D">
      <w:pPr>
        <w:ind w:firstLine="567"/>
        <w:jc w:val="both"/>
      </w:pPr>
    </w:p>
    <w:p w:rsidR="00413852" w:rsidRDefault="00413852" w:rsidP="00413852">
      <w:pPr>
        <w:ind w:left="2484" w:firstLine="348"/>
        <w:jc w:val="center"/>
        <w:rPr>
          <w:b/>
          <w:lang w:val="be-BY"/>
        </w:rPr>
      </w:pPr>
      <w:r>
        <w:rPr>
          <w:b/>
          <w:lang w:val="be-BY"/>
        </w:rPr>
        <w:t xml:space="preserve">Одобрил: </w:t>
      </w:r>
      <w:r w:rsidRPr="00E22BA4">
        <w:rPr>
          <w:lang w:val="be-BY"/>
        </w:rPr>
        <w:t>......................</w:t>
      </w:r>
    </w:p>
    <w:p w:rsidR="00413852" w:rsidRPr="008A77F1" w:rsidRDefault="00413852" w:rsidP="00413852">
      <w:pPr>
        <w:ind w:left="1068"/>
        <w:jc w:val="center"/>
        <w:rPr>
          <w:b/>
          <w:i/>
          <w:lang w:val="be-BY"/>
        </w:rPr>
      </w:pP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 w:rsidRPr="008A77F1">
        <w:rPr>
          <w:b/>
          <w:i/>
          <w:lang w:val="be-BY"/>
        </w:rPr>
        <w:t>СЕВДА ЕРМЕНКОВА</w:t>
      </w:r>
    </w:p>
    <w:p w:rsidR="00413852" w:rsidRPr="008A77F1" w:rsidRDefault="00413852" w:rsidP="00413852">
      <w:pPr>
        <w:ind w:left="4608"/>
        <w:jc w:val="center"/>
        <w:rPr>
          <w:i/>
          <w:lang w:val="be-BY"/>
        </w:rPr>
      </w:pPr>
      <w:r w:rsidRPr="008A77F1">
        <w:rPr>
          <w:i/>
          <w:lang w:val="be-BY"/>
        </w:rPr>
        <w:t>Директор ОД”Земеделие” - Търговище</w:t>
      </w:r>
    </w:p>
    <w:p w:rsidR="00562D9A" w:rsidRDefault="00562D9A" w:rsidP="0038173D">
      <w:pPr>
        <w:ind w:firstLine="567"/>
        <w:jc w:val="both"/>
      </w:pPr>
    </w:p>
    <w:p w:rsidR="00562D9A" w:rsidRDefault="00562D9A" w:rsidP="0038173D">
      <w:pPr>
        <w:ind w:firstLine="567"/>
        <w:jc w:val="both"/>
      </w:pPr>
    </w:p>
    <w:p w:rsidR="00413852" w:rsidRDefault="00413852" w:rsidP="000F68A5">
      <w:pPr>
        <w:ind w:firstLine="567"/>
        <w:jc w:val="center"/>
        <w:rPr>
          <w:b/>
          <w:sz w:val="32"/>
          <w:szCs w:val="32"/>
        </w:rPr>
      </w:pPr>
    </w:p>
    <w:p w:rsidR="00562D9A" w:rsidRPr="000F68A5" w:rsidRDefault="00562D9A" w:rsidP="000F68A5">
      <w:pPr>
        <w:ind w:firstLine="567"/>
        <w:jc w:val="center"/>
        <w:rPr>
          <w:b/>
          <w:sz w:val="32"/>
          <w:szCs w:val="32"/>
        </w:rPr>
      </w:pPr>
      <w:r w:rsidRPr="000F68A5">
        <w:rPr>
          <w:b/>
          <w:sz w:val="32"/>
          <w:szCs w:val="32"/>
        </w:rPr>
        <w:t>СЪОБЩЕНИЕ</w:t>
      </w:r>
    </w:p>
    <w:p w:rsidR="000F68A5" w:rsidRDefault="000F68A5" w:rsidP="0038173D">
      <w:pPr>
        <w:ind w:firstLine="567"/>
        <w:jc w:val="both"/>
      </w:pPr>
    </w:p>
    <w:p w:rsidR="00562D9A" w:rsidRDefault="00562D9A" w:rsidP="0038173D">
      <w:pPr>
        <w:ind w:firstLine="567"/>
        <w:jc w:val="both"/>
      </w:pPr>
      <w:r>
        <w:t>На вниманието на земеделските стопани</w:t>
      </w:r>
      <w:r w:rsidR="00894406">
        <w:t>,</w:t>
      </w:r>
      <w:r>
        <w:t xml:space="preserve"> обработващи земеделски земи </w:t>
      </w:r>
      <w:r w:rsidR="00894406">
        <w:t>з</w:t>
      </w:r>
      <w:r>
        <w:t>а територията на област Търговище.</w:t>
      </w:r>
    </w:p>
    <w:p w:rsidR="00562D9A" w:rsidRDefault="00562D9A" w:rsidP="0038173D">
      <w:pPr>
        <w:ind w:firstLine="567"/>
        <w:jc w:val="both"/>
      </w:pPr>
      <w:r>
        <w:t>В Областна дирекция „Земеделие“ – Търговище е прието писмо от „БУЛГАРТРАНСГАЗ“ ЕАД, с което е предоставена информация за извършване на ремонтни дейности по газопреносната мрежа в област Търговище.</w:t>
      </w:r>
    </w:p>
    <w:p w:rsidR="00562D9A" w:rsidRDefault="00562D9A" w:rsidP="0038173D">
      <w:pPr>
        <w:ind w:firstLine="567"/>
        <w:jc w:val="both"/>
      </w:pPr>
      <w:r>
        <w:t>Съгласно представената информация, през 2021 година се предвиждат ремонтни дейности по следните участъци от трасето:</w:t>
      </w:r>
    </w:p>
    <w:p w:rsidR="000F68A5" w:rsidRDefault="000F68A5" w:rsidP="000E7B37">
      <w:pPr>
        <w:pStyle w:val="ab"/>
        <w:numPr>
          <w:ilvl w:val="0"/>
          <w:numId w:val="12"/>
        </w:numPr>
        <w:jc w:val="both"/>
      </w:pPr>
      <w:r>
        <w:t xml:space="preserve">През първо тримесечие на 2021 г. в землището на град Търговище е предвидено изграждане на технологично съоръжение – Станция за очистване на газопровода /СОГ/. Изграждането на СОГ – Търговище ще се извърши в поземлен имот с </w:t>
      </w:r>
      <w:proofErr w:type="spellStart"/>
      <w:r>
        <w:t>идентифкатор</w:t>
      </w:r>
      <w:proofErr w:type="spellEnd"/>
      <w:r>
        <w:t xml:space="preserve"> 73626.7.28, който е собственост на дружеството.</w:t>
      </w:r>
    </w:p>
    <w:p w:rsidR="000F68A5" w:rsidRDefault="000F68A5" w:rsidP="000E7B37">
      <w:pPr>
        <w:pStyle w:val="ab"/>
        <w:numPr>
          <w:ilvl w:val="0"/>
          <w:numId w:val="12"/>
        </w:numPr>
        <w:jc w:val="both"/>
      </w:pPr>
      <w:bookmarkStart w:id="0" w:name="_GoBack"/>
      <w:bookmarkEnd w:id="0"/>
      <w:r>
        <w:t>През 2021 г. е предвидено изграждане на идентично технологично съоръжение  в поземлен имот с идентификатор 48091.4.555, находящ се в землището на с. Миладиновци, община Търговище. За терена върху който предстои изграждането на СОГ – Миладиновци е учредено безсрочно възмездно право на строеж в полза на „БУЛГАРТРАНСГАЗ“ ЕАД.</w:t>
      </w:r>
    </w:p>
    <w:p w:rsidR="000F68A5" w:rsidRDefault="000F68A5" w:rsidP="000F68A5">
      <w:pPr>
        <w:ind w:firstLine="567"/>
        <w:jc w:val="both"/>
      </w:pPr>
      <w:r>
        <w:t>При</w:t>
      </w:r>
      <w:r>
        <w:t xml:space="preserve"> извършване на непредвидени ремонтни дейности,</w:t>
      </w:r>
      <w:r>
        <w:t xml:space="preserve"> </w:t>
      </w:r>
      <w:r>
        <w:t>„БУЛГАРТРАНСГАЗ“ ЕАД</w:t>
      </w:r>
      <w:r>
        <w:t xml:space="preserve"> е поело ангажимент</w:t>
      </w:r>
      <w:r>
        <w:t xml:space="preserve"> </w:t>
      </w:r>
      <w:r>
        <w:t>своевременно да предостави допълнителна информация в тази връзка</w:t>
      </w:r>
      <w:r>
        <w:t>.</w:t>
      </w:r>
    </w:p>
    <w:p w:rsidR="00562D9A" w:rsidRDefault="00562D9A" w:rsidP="000F68A5">
      <w:pPr>
        <w:ind w:firstLine="567"/>
        <w:jc w:val="both"/>
      </w:pPr>
      <w:r>
        <w:t xml:space="preserve"> </w:t>
      </w:r>
    </w:p>
    <w:p w:rsidR="00E54267" w:rsidRPr="004F1615" w:rsidRDefault="00E54267" w:rsidP="001658DF">
      <w:pPr>
        <w:ind w:firstLine="284"/>
        <w:jc w:val="both"/>
        <w:rPr>
          <w:b/>
          <w:lang w:val="be-BY"/>
        </w:rPr>
      </w:pPr>
    </w:p>
    <w:p w:rsidR="00E54267" w:rsidRPr="004F1615" w:rsidRDefault="00E54267" w:rsidP="001658DF">
      <w:pPr>
        <w:ind w:firstLine="284"/>
        <w:jc w:val="both"/>
        <w:rPr>
          <w:b/>
          <w:lang w:val="be-BY"/>
        </w:rPr>
      </w:pPr>
    </w:p>
    <w:p w:rsidR="007B1F31" w:rsidRPr="004F1615" w:rsidRDefault="007B1F31" w:rsidP="008E6CF1">
      <w:pPr>
        <w:spacing w:line="360" w:lineRule="auto"/>
        <w:jc w:val="both"/>
        <w:rPr>
          <w:b/>
          <w:lang w:val="ru-RU"/>
        </w:rPr>
      </w:pPr>
    </w:p>
    <w:p w:rsidR="000B6CE7" w:rsidRPr="004F1615" w:rsidRDefault="000B6CE7" w:rsidP="004F1615">
      <w:pPr>
        <w:jc w:val="both"/>
        <w:rPr>
          <w:b/>
          <w:lang w:val="ru-RU"/>
        </w:rPr>
      </w:pPr>
      <w:r w:rsidRPr="004F1615">
        <w:rPr>
          <w:b/>
          <w:lang w:val="ru-RU"/>
        </w:rPr>
        <w:t xml:space="preserve">СЕВДА </w:t>
      </w:r>
      <w:proofErr w:type="gramStart"/>
      <w:r w:rsidRPr="004F1615">
        <w:rPr>
          <w:b/>
          <w:lang w:val="ru-RU"/>
        </w:rPr>
        <w:t>ЕРМЕНКОВА</w:t>
      </w:r>
      <w:r w:rsidR="000F68A5">
        <w:rPr>
          <w:b/>
          <w:lang w:val="ru-RU"/>
        </w:rPr>
        <w:t>,</w:t>
      </w:r>
      <w:r w:rsidR="000F68A5">
        <w:rPr>
          <w:b/>
          <w:lang w:val="ru-RU"/>
        </w:rPr>
        <w:tab/>
      </w:r>
      <w:proofErr w:type="gramEnd"/>
      <w:r w:rsidR="000F68A5">
        <w:rPr>
          <w:b/>
          <w:lang w:val="ru-RU"/>
        </w:rPr>
        <w:t>/П/</w:t>
      </w:r>
    </w:p>
    <w:p w:rsidR="000B6CE7" w:rsidRPr="004F1615" w:rsidRDefault="000B6CE7" w:rsidP="004F1615">
      <w:pPr>
        <w:jc w:val="both"/>
        <w:rPr>
          <w:i/>
          <w:lang w:val="ru-RU"/>
        </w:rPr>
      </w:pPr>
      <w:r w:rsidRPr="004F1615">
        <w:rPr>
          <w:i/>
          <w:lang w:val="ru-RU"/>
        </w:rPr>
        <w:t xml:space="preserve">Директор на </w:t>
      </w:r>
      <w:proofErr w:type="gramStart"/>
      <w:r w:rsidRPr="004F1615">
        <w:rPr>
          <w:i/>
          <w:lang w:val="ru-RU"/>
        </w:rPr>
        <w:t>ОД</w:t>
      </w:r>
      <w:r w:rsidRPr="004F1615">
        <w:rPr>
          <w:i/>
          <w:lang w:val="be-BY"/>
        </w:rPr>
        <w:t>”Земеделие</w:t>
      </w:r>
      <w:proofErr w:type="gramEnd"/>
      <w:r w:rsidRPr="004F1615">
        <w:rPr>
          <w:i/>
          <w:lang w:val="be-BY"/>
        </w:rPr>
        <w:t>” – Търговище</w:t>
      </w:r>
    </w:p>
    <w:sectPr w:rsidR="000B6CE7" w:rsidRPr="004F1615" w:rsidSect="00BA3E84">
      <w:footerReference w:type="default" r:id="rId10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EE" w:rsidRDefault="00C41CEE">
      <w:r>
        <w:separator/>
      </w:r>
    </w:p>
  </w:endnote>
  <w:endnote w:type="continuationSeparator" w:id="0">
    <w:p w:rsidR="00C41CEE" w:rsidRDefault="00C4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49" w:rsidRPr="00A64A8F" w:rsidRDefault="00057406" w:rsidP="00897E49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 w:rsidR="005D5327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”Христо Ботев”</w:t>
    </w:r>
    <w:r w:rsidR="005D5327"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 w:rsidR="005D5327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 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057406" w:rsidRPr="00A64A8F" w:rsidRDefault="00057406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057406" w:rsidRPr="00D01668" w:rsidRDefault="00057406" w:rsidP="00A400AA">
    <w:pPr>
      <w:pStyle w:val="a4"/>
    </w:pPr>
  </w:p>
  <w:p w:rsidR="00057406" w:rsidRDefault="000574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EE" w:rsidRDefault="00C41CEE">
      <w:r>
        <w:separator/>
      </w:r>
    </w:p>
  </w:footnote>
  <w:footnote w:type="continuationSeparator" w:id="0">
    <w:p w:rsidR="00C41CEE" w:rsidRDefault="00C4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F1E"/>
    <w:multiLevelType w:val="hybridMultilevel"/>
    <w:tmpl w:val="CF66F04E"/>
    <w:lvl w:ilvl="0" w:tplc="38FEE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712"/>
    <w:multiLevelType w:val="hybridMultilevel"/>
    <w:tmpl w:val="E5CA322C"/>
    <w:lvl w:ilvl="0" w:tplc="1020E23A">
      <w:start w:val="1"/>
      <w:numFmt w:val="upperRoman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946E6"/>
    <w:multiLevelType w:val="hybridMultilevel"/>
    <w:tmpl w:val="BBA07FB6"/>
    <w:lvl w:ilvl="0" w:tplc="F48E77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F555FE"/>
    <w:multiLevelType w:val="hybridMultilevel"/>
    <w:tmpl w:val="1C5EB814"/>
    <w:lvl w:ilvl="0" w:tplc="213AF5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2F50A9"/>
    <w:multiLevelType w:val="hybridMultilevel"/>
    <w:tmpl w:val="CC0A3E08"/>
    <w:lvl w:ilvl="0" w:tplc="4614DD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F62CE"/>
    <w:multiLevelType w:val="hybridMultilevel"/>
    <w:tmpl w:val="E13652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35B0"/>
    <w:multiLevelType w:val="multilevel"/>
    <w:tmpl w:val="5232C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1C43FA"/>
    <w:multiLevelType w:val="hybridMultilevel"/>
    <w:tmpl w:val="BB98353C"/>
    <w:lvl w:ilvl="0" w:tplc="AF3E6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1273C3"/>
    <w:multiLevelType w:val="hybridMultilevel"/>
    <w:tmpl w:val="1A5ED298"/>
    <w:lvl w:ilvl="0" w:tplc="9E0A9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E22E5E"/>
    <w:multiLevelType w:val="hybridMultilevel"/>
    <w:tmpl w:val="F00C9410"/>
    <w:lvl w:ilvl="0" w:tplc="74347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6B5C17"/>
    <w:multiLevelType w:val="hybridMultilevel"/>
    <w:tmpl w:val="817852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45AF2"/>
    <w:multiLevelType w:val="hybridMultilevel"/>
    <w:tmpl w:val="61B60BAE"/>
    <w:lvl w:ilvl="0" w:tplc="CF1E6E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D5C"/>
    <w:rsid w:val="00003B03"/>
    <w:rsid w:val="00004617"/>
    <w:rsid w:val="000155CE"/>
    <w:rsid w:val="00015FCD"/>
    <w:rsid w:val="00020923"/>
    <w:rsid w:val="00022F86"/>
    <w:rsid w:val="00045EEC"/>
    <w:rsid w:val="00052798"/>
    <w:rsid w:val="00057406"/>
    <w:rsid w:val="000616A2"/>
    <w:rsid w:val="00065581"/>
    <w:rsid w:val="0006570B"/>
    <w:rsid w:val="000730CF"/>
    <w:rsid w:val="00081217"/>
    <w:rsid w:val="00086A7E"/>
    <w:rsid w:val="00092912"/>
    <w:rsid w:val="000A0385"/>
    <w:rsid w:val="000B1F13"/>
    <w:rsid w:val="000B6CE7"/>
    <w:rsid w:val="000C4A89"/>
    <w:rsid w:val="000C4FF6"/>
    <w:rsid w:val="000C7E71"/>
    <w:rsid w:val="000E7B37"/>
    <w:rsid w:val="000F07A3"/>
    <w:rsid w:val="000F2455"/>
    <w:rsid w:val="000F2FB0"/>
    <w:rsid w:val="000F4D45"/>
    <w:rsid w:val="000F68A5"/>
    <w:rsid w:val="00101D2A"/>
    <w:rsid w:val="00103895"/>
    <w:rsid w:val="0010423D"/>
    <w:rsid w:val="00104791"/>
    <w:rsid w:val="00111206"/>
    <w:rsid w:val="001117F0"/>
    <w:rsid w:val="00112BBC"/>
    <w:rsid w:val="001201E2"/>
    <w:rsid w:val="001215BA"/>
    <w:rsid w:val="00126586"/>
    <w:rsid w:val="00126FA5"/>
    <w:rsid w:val="00130772"/>
    <w:rsid w:val="00131C24"/>
    <w:rsid w:val="0013326A"/>
    <w:rsid w:val="001340FD"/>
    <w:rsid w:val="00145DBB"/>
    <w:rsid w:val="00151500"/>
    <w:rsid w:val="00163870"/>
    <w:rsid w:val="001648E6"/>
    <w:rsid w:val="001658DF"/>
    <w:rsid w:val="0016605B"/>
    <w:rsid w:val="001779A4"/>
    <w:rsid w:val="001806F0"/>
    <w:rsid w:val="001838E6"/>
    <w:rsid w:val="00184D17"/>
    <w:rsid w:val="00195E80"/>
    <w:rsid w:val="00196A4B"/>
    <w:rsid w:val="001A7DD1"/>
    <w:rsid w:val="001A7ED2"/>
    <w:rsid w:val="001B2AE2"/>
    <w:rsid w:val="001C5929"/>
    <w:rsid w:val="001E2228"/>
    <w:rsid w:val="001E3350"/>
    <w:rsid w:val="001E5D6A"/>
    <w:rsid w:val="001E6D53"/>
    <w:rsid w:val="001F3854"/>
    <w:rsid w:val="001F438B"/>
    <w:rsid w:val="002004C6"/>
    <w:rsid w:val="00205D95"/>
    <w:rsid w:val="00206700"/>
    <w:rsid w:val="00210694"/>
    <w:rsid w:val="00220B19"/>
    <w:rsid w:val="00225391"/>
    <w:rsid w:val="002272D1"/>
    <w:rsid w:val="002275F8"/>
    <w:rsid w:val="00227D3A"/>
    <w:rsid w:val="00231276"/>
    <w:rsid w:val="002370E8"/>
    <w:rsid w:val="00240738"/>
    <w:rsid w:val="002533C3"/>
    <w:rsid w:val="00261A3A"/>
    <w:rsid w:val="00275A46"/>
    <w:rsid w:val="00275F38"/>
    <w:rsid w:val="0027779E"/>
    <w:rsid w:val="0028087C"/>
    <w:rsid w:val="00283BB3"/>
    <w:rsid w:val="002916FA"/>
    <w:rsid w:val="0029187F"/>
    <w:rsid w:val="002928A9"/>
    <w:rsid w:val="00295DF1"/>
    <w:rsid w:val="00296E53"/>
    <w:rsid w:val="002A22F9"/>
    <w:rsid w:val="002A3A7E"/>
    <w:rsid w:val="002A710D"/>
    <w:rsid w:val="002B2334"/>
    <w:rsid w:val="002B3485"/>
    <w:rsid w:val="002D1ED4"/>
    <w:rsid w:val="002D2A9E"/>
    <w:rsid w:val="002D334D"/>
    <w:rsid w:val="002E33FA"/>
    <w:rsid w:val="002F025A"/>
    <w:rsid w:val="002F0A82"/>
    <w:rsid w:val="002F2D34"/>
    <w:rsid w:val="00301D6B"/>
    <w:rsid w:val="00304C36"/>
    <w:rsid w:val="00304E0F"/>
    <w:rsid w:val="003109CC"/>
    <w:rsid w:val="003119BF"/>
    <w:rsid w:val="00316605"/>
    <w:rsid w:val="0032083F"/>
    <w:rsid w:val="00320BAB"/>
    <w:rsid w:val="0033631A"/>
    <w:rsid w:val="00350823"/>
    <w:rsid w:val="003534E8"/>
    <w:rsid w:val="00361931"/>
    <w:rsid w:val="00361E91"/>
    <w:rsid w:val="00373769"/>
    <w:rsid w:val="003758D1"/>
    <w:rsid w:val="0038173D"/>
    <w:rsid w:val="00383B8C"/>
    <w:rsid w:val="00387CF4"/>
    <w:rsid w:val="003904DD"/>
    <w:rsid w:val="00397A6F"/>
    <w:rsid w:val="003A7322"/>
    <w:rsid w:val="003C4B7E"/>
    <w:rsid w:val="003D304D"/>
    <w:rsid w:val="003D581F"/>
    <w:rsid w:val="003D5840"/>
    <w:rsid w:val="003D6911"/>
    <w:rsid w:val="003F0356"/>
    <w:rsid w:val="003F0F84"/>
    <w:rsid w:val="003F1AD8"/>
    <w:rsid w:val="003F26D5"/>
    <w:rsid w:val="003F53D0"/>
    <w:rsid w:val="004014B1"/>
    <w:rsid w:val="00405529"/>
    <w:rsid w:val="00405F6C"/>
    <w:rsid w:val="00406EFE"/>
    <w:rsid w:val="004112F3"/>
    <w:rsid w:val="004120C8"/>
    <w:rsid w:val="00413852"/>
    <w:rsid w:val="00415E91"/>
    <w:rsid w:val="00421F8C"/>
    <w:rsid w:val="00423439"/>
    <w:rsid w:val="004239AF"/>
    <w:rsid w:val="004263D8"/>
    <w:rsid w:val="00431FF8"/>
    <w:rsid w:val="00432914"/>
    <w:rsid w:val="004359C2"/>
    <w:rsid w:val="00440B80"/>
    <w:rsid w:val="004417C5"/>
    <w:rsid w:val="00451796"/>
    <w:rsid w:val="004638D9"/>
    <w:rsid w:val="004651C6"/>
    <w:rsid w:val="004710B4"/>
    <w:rsid w:val="0047269B"/>
    <w:rsid w:val="00476BB1"/>
    <w:rsid w:val="00487414"/>
    <w:rsid w:val="00490053"/>
    <w:rsid w:val="00496366"/>
    <w:rsid w:val="004A2F6A"/>
    <w:rsid w:val="004A2FC1"/>
    <w:rsid w:val="004B018E"/>
    <w:rsid w:val="004B02C0"/>
    <w:rsid w:val="004B3CA3"/>
    <w:rsid w:val="004B54AA"/>
    <w:rsid w:val="004C70CB"/>
    <w:rsid w:val="004D17A4"/>
    <w:rsid w:val="004D17C6"/>
    <w:rsid w:val="004D4307"/>
    <w:rsid w:val="004F1615"/>
    <w:rsid w:val="004F4749"/>
    <w:rsid w:val="00501160"/>
    <w:rsid w:val="00521C05"/>
    <w:rsid w:val="00524E12"/>
    <w:rsid w:val="00527937"/>
    <w:rsid w:val="00535DAD"/>
    <w:rsid w:val="0054016A"/>
    <w:rsid w:val="00542F7F"/>
    <w:rsid w:val="00544C75"/>
    <w:rsid w:val="00544F9D"/>
    <w:rsid w:val="0054583D"/>
    <w:rsid w:val="005469DB"/>
    <w:rsid w:val="0055050D"/>
    <w:rsid w:val="00556456"/>
    <w:rsid w:val="0056068C"/>
    <w:rsid w:val="005613CF"/>
    <w:rsid w:val="00562D9A"/>
    <w:rsid w:val="00563D8A"/>
    <w:rsid w:val="00571461"/>
    <w:rsid w:val="0057257C"/>
    <w:rsid w:val="00572801"/>
    <w:rsid w:val="0057307F"/>
    <w:rsid w:val="00576787"/>
    <w:rsid w:val="0057713B"/>
    <w:rsid w:val="00581FC1"/>
    <w:rsid w:val="00584D38"/>
    <w:rsid w:val="00584E3D"/>
    <w:rsid w:val="005868E0"/>
    <w:rsid w:val="0059026A"/>
    <w:rsid w:val="00594FE4"/>
    <w:rsid w:val="00595EA6"/>
    <w:rsid w:val="005A17E6"/>
    <w:rsid w:val="005A544F"/>
    <w:rsid w:val="005A5CDA"/>
    <w:rsid w:val="005C0D86"/>
    <w:rsid w:val="005C1867"/>
    <w:rsid w:val="005C3301"/>
    <w:rsid w:val="005D37D7"/>
    <w:rsid w:val="005D3B59"/>
    <w:rsid w:val="005D5327"/>
    <w:rsid w:val="005E40ED"/>
    <w:rsid w:val="005F1513"/>
    <w:rsid w:val="005F23B7"/>
    <w:rsid w:val="005F3360"/>
    <w:rsid w:val="0060297B"/>
    <w:rsid w:val="00603AA8"/>
    <w:rsid w:val="00611404"/>
    <w:rsid w:val="006250CF"/>
    <w:rsid w:val="006270ED"/>
    <w:rsid w:val="00633535"/>
    <w:rsid w:val="006373D1"/>
    <w:rsid w:val="00643547"/>
    <w:rsid w:val="00646092"/>
    <w:rsid w:val="00652EA0"/>
    <w:rsid w:val="006578F5"/>
    <w:rsid w:val="0066123D"/>
    <w:rsid w:val="00663D80"/>
    <w:rsid w:val="00666CD0"/>
    <w:rsid w:val="00670426"/>
    <w:rsid w:val="00683630"/>
    <w:rsid w:val="0068726F"/>
    <w:rsid w:val="006955F4"/>
    <w:rsid w:val="00697285"/>
    <w:rsid w:val="006A4857"/>
    <w:rsid w:val="006B2F4D"/>
    <w:rsid w:val="006B467E"/>
    <w:rsid w:val="006B7296"/>
    <w:rsid w:val="006C3780"/>
    <w:rsid w:val="006C74EC"/>
    <w:rsid w:val="006D0D10"/>
    <w:rsid w:val="006E49AC"/>
    <w:rsid w:val="006E57F0"/>
    <w:rsid w:val="006F6B62"/>
    <w:rsid w:val="007008EB"/>
    <w:rsid w:val="00701AE3"/>
    <w:rsid w:val="00704644"/>
    <w:rsid w:val="00722458"/>
    <w:rsid w:val="0072560A"/>
    <w:rsid w:val="0073768A"/>
    <w:rsid w:val="00737EEE"/>
    <w:rsid w:val="00750290"/>
    <w:rsid w:val="007506F9"/>
    <w:rsid w:val="007662FC"/>
    <w:rsid w:val="007841CF"/>
    <w:rsid w:val="00786524"/>
    <w:rsid w:val="00787685"/>
    <w:rsid w:val="00791FAA"/>
    <w:rsid w:val="00794FC2"/>
    <w:rsid w:val="007A2687"/>
    <w:rsid w:val="007A7FAD"/>
    <w:rsid w:val="007B0A64"/>
    <w:rsid w:val="007B0EDC"/>
    <w:rsid w:val="007B1F31"/>
    <w:rsid w:val="007B47D5"/>
    <w:rsid w:val="007B5A0F"/>
    <w:rsid w:val="007B7798"/>
    <w:rsid w:val="007C6D3E"/>
    <w:rsid w:val="007D0EEB"/>
    <w:rsid w:val="007D630E"/>
    <w:rsid w:val="007D6909"/>
    <w:rsid w:val="007E22CF"/>
    <w:rsid w:val="007E6569"/>
    <w:rsid w:val="007F13EB"/>
    <w:rsid w:val="007F358B"/>
    <w:rsid w:val="007F3941"/>
    <w:rsid w:val="007F5E76"/>
    <w:rsid w:val="00800104"/>
    <w:rsid w:val="008116C7"/>
    <w:rsid w:val="00814F12"/>
    <w:rsid w:val="00821E5D"/>
    <w:rsid w:val="00830A30"/>
    <w:rsid w:val="00834EEE"/>
    <w:rsid w:val="00835754"/>
    <w:rsid w:val="008366BA"/>
    <w:rsid w:val="00836E7A"/>
    <w:rsid w:val="00840D2E"/>
    <w:rsid w:val="00844D22"/>
    <w:rsid w:val="00851E7D"/>
    <w:rsid w:val="0085304E"/>
    <w:rsid w:val="008573F7"/>
    <w:rsid w:val="00875A00"/>
    <w:rsid w:val="008854C1"/>
    <w:rsid w:val="00894406"/>
    <w:rsid w:val="00897E49"/>
    <w:rsid w:val="008A54F4"/>
    <w:rsid w:val="008A7AF6"/>
    <w:rsid w:val="008B5158"/>
    <w:rsid w:val="008B626B"/>
    <w:rsid w:val="008C19E0"/>
    <w:rsid w:val="008C7D67"/>
    <w:rsid w:val="008D5838"/>
    <w:rsid w:val="008E1F2E"/>
    <w:rsid w:val="008E6CF1"/>
    <w:rsid w:val="008E7771"/>
    <w:rsid w:val="008F262A"/>
    <w:rsid w:val="008F347E"/>
    <w:rsid w:val="00907541"/>
    <w:rsid w:val="00907A28"/>
    <w:rsid w:val="009166A1"/>
    <w:rsid w:val="00924F7D"/>
    <w:rsid w:val="0093000D"/>
    <w:rsid w:val="00930655"/>
    <w:rsid w:val="00935877"/>
    <w:rsid w:val="00941B2A"/>
    <w:rsid w:val="0094241A"/>
    <w:rsid w:val="00952E37"/>
    <w:rsid w:val="0095379F"/>
    <w:rsid w:val="009549AD"/>
    <w:rsid w:val="00960CD8"/>
    <w:rsid w:val="00966781"/>
    <w:rsid w:val="009725FC"/>
    <w:rsid w:val="00977458"/>
    <w:rsid w:val="0098405C"/>
    <w:rsid w:val="00990213"/>
    <w:rsid w:val="00991BB4"/>
    <w:rsid w:val="009939CE"/>
    <w:rsid w:val="009965E2"/>
    <w:rsid w:val="009A458F"/>
    <w:rsid w:val="009A5050"/>
    <w:rsid w:val="009B10DD"/>
    <w:rsid w:val="009B7945"/>
    <w:rsid w:val="009C26A6"/>
    <w:rsid w:val="009D207F"/>
    <w:rsid w:val="009D3A01"/>
    <w:rsid w:val="009D54EA"/>
    <w:rsid w:val="009E0952"/>
    <w:rsid w:val="009E6CDA"/>
    <w:rsid w:val="009F4AFB"/>
    <w:rsid w:val="009F63C8"/>
    <w:rsid w:val="00A07D08"/>
    <w:rsid w:val="00A13057"/>
    <w:rsid w:val="00A1749F"/>
    <w:rsid w:val="00A21D62"/>
    <w:rsid w:val="00A23DB7"/>
    <w:rsid w:val="00A3550E"/>
    <w:rsid w:val="00A37EC2"/>
    <w:rsid w:val="00A400AA"/>
    <w:rsid w:val="00A4139C"/>
    <w:rsid w:val="00A41B24"/>
    <w:rsid w:val="00A45786"/>
    <w:rsid w:val="00A53F49"/>
    <w:rsid w:val="00A55157"/>
    <w:rsid w:val="00A61643"/>
    <w:rsid w:val="00A64A8F"/>
    <w:rsid w:val="00A64EC5"/>
    <w:rsid w:val="00A72D94"/>
    <w:rsid w:val="00A73815"/>
    <w:rsid w:val="00A80DFC"/>
    <w:rsid w:val="00A85C01"/>
    <w:rsid w:val="00A9343E"/>
    <w:rsid w:val="00AA0BBD"/>
    <w:rsid w:val="00AA1FF5"/>
    <w:rsid w:val="00AA6DC5"/>
    <w:rsid w:val="00AB1E50"/>
    <w:rsid w:val="00AB7EEE"/>
    <w:rsid w:val="00AC1D2A"/>
    <w:rsid w:val="00AC5029"/>
    <w:rsid w:val="00AC5BBD"/>
    <w:rsid w:val="00AC6541"/>
    <w:rsid w:val="00AD2F5F"/>
    <w:rsid w:val="00AD4171"/>
    <w:rsid w:val="00AD4F57"/>
    <w:rsid w:val="00AD7390"/>
    <w:rsid w:val="00AD73A7"/>
    <w:rsid w:val="00AD78B5"/>
    <w:rsid w:val="00AE3DD5"/>
    <w:rsid w:val="00AE6926"/>
    <w:rsid w:val="00AF4B44"/>
    <w:rsid w:val="00B06CED"/>
    <w:rsid w:val="00B106B0"/>
    <w:rsid w:val="00B115F9"/>
    <w:rsid w:val="00B14F9A"/>
    <w:rsid w:val="00B15936"/>
    <w:rsid w:val="00B21DE0"/>
    <w:rsid w:val="00B27146"/>
    <w:rsid w:val="00B313F9"/>
    <w:rsid w:val="00B40DD5"/>
    <w:rsid w:val="00B462EB"/>
    <w:rsid w:val="00B626D1"/>
    <w:rsid w:val="00B65947"/>
    <w:rsid w:val="00B65DF4"/>
    <w:rsid w:val="00B8047A"/>
    <w:rsid w:val="00B860B2"/>
    <w:rsid w:val="00B945E6"/>
    <w:rsid w:val="00B97B4E"/>
    <w:rsid w:val="00BA373C"/>
    <w:rsid w:val="00BA3E84"/>
    <w:rsid w:val="00BA7127"/>
    <w:rsid w:val="00BB11B2"/>
    <w:rsid w:val="00BC1702"/>
    <w:rsid w:val="00BD226A"/>
    <w:rsid w:val="00BD3F8C"/>
    <w:rsid w:val="00BE2B9D"/>
    <w:rsid w:val="00BE7EAC"/>
    <w:rsid w:val="00BF1B96"/>
    <w:rsid w:val="00BF3A7F"/>
    <w:rsid w:val="00C0207D"/>
    <w:rsid w:val="00C023DF"/>
    <w:rsid w:val="00C044F2"/>
    <w:rsid w:val="00C0564A"/>
    <w:rsid w:val="00C06639"/>
    <w:rsid w:val="00C0664B"/>
    <w:rsid w:val="00C10B2E"/>
    <w:rsid w:val="00C129F6"/>
    <w:rsid w:val="00C1500D"/>
    <w:rsid w:val="00C2427F"/>
    <w:rsid w:val="00C3024C"/>
    <w:rsid w:val="00C356C8"/>
    <w:rsid w:val="00C41CEE"/>
    <w:rsid w:val="00C42E04"/>
    <w:rsid w:val="00C43EFA"/>
    <w:rsid w:val="00C4491B"/>
    <w:rsid w:val="00C474A8"/>
    <w:rsid w:val="00C4758D"/>
    <w:rsid w:val="00C54374"/>
    <w:rsid w:val="00C54F07"/>
    <w:rsid w:val="00C622A7"/>
    <w:rsid w:val="00C7322A"/>
    <w:rsid w:val="00C74F65"/>
    <w:rsid w:val="00C76328"/>
    <w:rsid w:val="00C764C1"/>
    <w:rsid w:val="00C80E45"/>
    <w:rsid w:val="00C82D4E"/>
    <w:rsid w:val="00C8544C"/>
    <w:rsid w:val="00C90A00"/>
    <w:rsid w:val="00CA405B"/>
    <w:rsid w:val="00CA4C27"/>
    <w:rsid w:val="00CA5257"/>
    <w:rsid w:val="00CA66CF"/>
    <w:rsid w:val="00CB569B"/>
    <w:rsid w:val="00CC10E3"/>
    <w:rsid w:val="00CD5875"/>
    <w:rsid w:val="00CD60CF"/>
    <w:rsid w:val="00CE08D9"/>
    <w:rsid w:val="00CE4B66"/>
    <w:rsid w:val="00CE64B6"/>
    <w:rsid w:val="00CE67AD"/>
    <w:rsid w:val="00CF080E"/>
    <w:rsid w:val="00CF4365"/>
    <w:rsid w:val="00CF59B5"/>
    <w:rsid w:val="00D00AE8"/>
    <w:rsid w:val="00D04245"/>
    <w:rsid w:val="00D04BFF"/>
    <w:rsid w:val="00D07F06"/>
    <w:rsid w:val="00D1284F"/>
    <w:rsid w:val="00D17FFB"/>
    <w:rsid w:val="00D253F8"/>
    <w:rsid w:val="00D31F59"/>
    <w:rsid w:val="00D32A6D"/>
    <w:rsid w:val="00D3569B"/>
    <w:rsid w:val="00D37D8E"/>
    <w:rsid w:val="00D5693C"/>
    <w:rsid w:val="00D56E1D"/>
    <w:rsid w:val="00D663E7"/>
    <w:rsid w:val="00D85E67"/>
    <w:rsid w:val="00D87631"/>
    <w:rsid w:val="00D924A3"/>
    <w:rsid w:val="00DB4369"/>
    <w:rsid w:val="00DB5053"/>
    <w:rsid w:val="00DC0F92"/>
    <w:rsid w:val="00DC3096"/>
    <w:rsid w:val="00DC46B8"/>
    <w:rsid w:val="00DC6DD2"/>
    <w:rsid w:val="00DD2299"/>
    <w:rsid w:val="00DD2B7E"/>
    <w:rsid w:val="00DD77AD"/>
    <w:rsid w:val="00DE3161"/>
    <w:rsid w:val="00DF470B"/>
    <w:rsid w:val="00E02791"/>
    <w:rsid w:val="00E04644"/>
    <w:rsid w:val="00E05E19"/>
    <w:rsid w:val="00E1427F"/>
    <w:rsid w:val="00E526FD"/>
    <w:rsid w:val="00E53B18"/>
    <w:rsid w:val="00E54267"/>
    <w:rsid w:val="00E5531A"/>
    <w:rsid w:val="00E60086"/>
    <w:rsid w:val="00E6696F"/>
    <w:rsid w:val="00E72CA2"/>
    <w:rsid w:val="00E77798"/>
    <w:rsid w:val="00E77C93"/>
    <w:rsid w:val="00E814EC"/>
    <w:rsid w:val="00EA5419"/>
    <w:rsid w:val="00EA7304"/>
    <w:rsid w:val="00EA77C8"/>
    <w:rsid w:val="00EB25B3"/>
    <w:rsid w:val="00EC489E"/>
    <w:rsid w:val="00ED14F0"/>
    <w:rsid w:val="00EE03D4"/>
    <w:rsid w:val="00EE0CD8"/>
    <w:rsid w:val="00EE2715"/>
    <w:rsid w:val="00EE55DF"/>
    <w:rsid w:val="00EF393B"/>
    <w:rsid w:val="00EF7324"/>
    <w:rsid w:val="00F047CB"/>
    <w:rsid w:val="00F167BF"/>
    <w:rsid w:val="00F176D1"/>
    <w:rsid w:val="00F25E13"/>
    <w:rsid w:val="00F3687A"/>
    <w:rsid w:val="00F431C0"/>
    <w:rsid w:val="00F464E0"/>
    <w:rsid w:val="00F46CCC"/>
    <w:rsid w:val="00F57046"/>
    <w:rsid w:val="00F60488"/>
    <w:rsid w:val="00F61151"/>
    <w:rsid w:val="00F710A0"/>
    <w:rsid w:val="00F73B8C"/>
    <w:rsid w:val="00F74B86"/>
    <w:rsid w:val="00F82037"/>
    <w:rsid w:val="00F949CB"/>
    <w:rsid w:val="00F957B9"/>
    <w:rsid w:val="00FA3E62"/>
    <w:rsid w:val="00FA6363"/>
    <w:rsid w:val="00FB1FA5"/>
    <w:rsid w:val="00FB444F"/>
    <w:rsid w:val="00FB7E74"/>
    <w:rsid w:val="00FC1DD2"/>
    <w:rsid w:val="00FC5FEC"/>
    <w:rsid w:val="00FC77E6"/>
    <w:rsid w:val="00FE38E9"/>
    <w:rsid w:val="00FE62E8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D9E8EC7-7E1E-4563-A016-DBA1751C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400AA"/>
    <w:pPr>
      <w:tabs>
        <w:tab w:val="center" w:pos="4536"/>
        <w:tab w:val="right" w:pos="9072"/>
      </w:tabs>
    </w:pPr>
  </w:style>
  <w:style w:type="character" w:styleId="a5">
    <w:name w:val="Emphasis"/>
    <w:qFormat/>
    <w:rsid w:val="00A400AA"/>
    <w:rPr>
      <w:i/>
      <w:iCs/>
    </w:rPr>
  </w:style>
  <w:style w:type="character" w:styleId="a6">
    <w:name w:val="page number"/>
    <w:basedOn w:val="a0"/>
    <w:rsid w:val="00A400AA"/>
  </w:style>
  <w:style w:type="paragraph" w:styleId="a7">
    <w:name w:val="Title"/>
    <w:basedOn w:val="a"/>
    <w:link w:val="a8"/>
    <w:qFormat/>
    <w:rsid w:val="00AA1FF5"/>
    <w:pPr>
      <w:jc w:val="center"/>
    </w:pPr>
    <w:rPr>
      <w:b/>
      <w:sz w:val="28"/>
      <w:szCs w:val="20"/>
    </w:rPr>
  </w:style>
  <w:style w:type="character" w:customStyle="1" w:styleId="a8">
    <w:name w:val="Заглавие Знак"/>
    <w:link w:val="a7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customStyle="1" w:styleId="newdocreference">
    <w:name w:val="newdocreference"/>
    <w:rsid w:val="0029187F"/>
  </w:style>
  <w:style w:type="character" w:customStyle="1" w:styleId="newdocreference1">
    <w:name w:val="newdocreference1"/>
    <w:rsid w:val="004417C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F464E0"/>
    <w:rPr>
      <w:i w:val="0"/>
      <w:iCs w:val="0"/>
      <w:color w:val="8B0000"/>
      <w:u w:val="single"/>
    </w:rPr>
  </w:style>
  <w:style w:type="paragraph" w:customStyle="1" w:styleId="title1">
    <w:name w:val="title1"/>
    <w:basedOn w:val="a"/>
    <w:rsid w:val="002F0A82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styleId="a9">
    <w:name w:val="Balloon Text"/>
    <w:basedOn w:val="a"/>
    <w:link w:val="aa"/>
    <w:rsid w:val="007841CF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7841CF"/>
    <w:rPr>
      <w:rFonts w:ascii="Segoe UI" w:hAnsi="Segoe UI" w:cs="Segoe UI"/>
      <w:sz w:val="18"/>
      <w:szCs w:val="18"/>
      <w:lang w:val="bg-BG" w:eastAsia="bg-BG"/>
    </w:rPr>
  </w:style>
  <w:style w:type="paragraph" w:styleId="ab">
    <w:name w:val="List Paragraph"/>
    <w:basedOn w:val="a"/>
    <w:uiPriority w:val="34"/>
    <w:qFormat/>
    <w:rsid w:val="000E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77D2-4628-4A99-A44C-6BA5B751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ODZG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DZG</dc:creator>
  <cp:keywords/>
  <cp:lastModifiedBy>Ciela</cp:lastModifiedBy>
  <cp:revision>6</cp:revision>
  <cp:lastPrinted>2021-01-18T11:28:00Z</cp:lastPrinted>
  <dcterms:created xsi:type="dcterms:W3CDTF">2021-01-18T12:48:00Z</dcterms:created>
  <dcterms:modified xsi:type="dcterms:W3CDTF">2021-01-18T13:04:00Z</dcterms:modified>
</cp:coreProperties>
</file>